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0F22A" w14:textId="77777777" w:rsidR="001029A0" w:rsidRDefault="001029A0" w:rsidP="005F6CF3">
      <w:pPr>
        <w:jc w:val="center"/>
        <w:rPr>
          <w:b/>
          <w:sz w:val="20"/>
          <w:szCs w:val="20"/>
        </w:rPr>
      </w:pPr>
    </w:p>
    <w:p w14:paraId="5D26EB48" w14:textId="77777777" w:rsidR="009F70CE" w:rsidRDefault="009F70CE" w:rsidP="005F6CF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5398D38" wp14:editId="2BEB5338">
            <wp:extent cx="2921330" cy="712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EDA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10" cy="7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0193" w14:textId="77777777" w:rsidR="005F6CF3" w:rsidRPr="00402D96" w:rsidRDefault="005F6CF3" w:rsidP="005F6CF3">
      <w:pPr>
        <w:jc w:val="center"/>
        <w:rPr>
          <w:b/>
          <w:sz w:val="20"/>
          <w:szCs w:val="20"/>
        </w:rPr>
      </w:pPr>
    </w:p>
    <w:p w14:paraId="28D224C4" w14:textId="77777777" w:rsidR="005F6CF3" w:rsidRPr="00402D96" w:rsidRDefault="005F6CF3" w:rsidP="005F6CF3">
      <w:pPr>
        <w:jc w:val="center"/>
        <w:rPr>
          <w:b/>
          <w:sz w:val="20"/>
          <w:szCs w:val="20"/>
        </w:rPr>
      </w:pPr>
    </w:p>
    <w:p w14:paraId="20D94E2B" w14:textId="77777777" w:rsidR="005F6CF3" w:rsidRDefault="005F6CF3" w:rsidP="005F6CF3">
      <w:pPr>
        <w:jc w:val="center"/>
      </w:pPr>
      <w:r w:rsidRPr="00402D96">
        <w:rPr>
          <w:sz w:val="20"/>
          <w:szCs w:val="20"/>
        </w:rPr>
        <w:t xml:space="preserve"> </w:t>
      </w:r>
      <w:r w:rsidR="009F70CE">
        <w:t>Flathead County</w:t>
      </w:r>
      <w:r w:rsidRPr="00405A3D">
        <w:t xml:space="preserve"> Economi</w:t>
      </w:r>
      <w:r w:rsidR="00967D38">
        <w:t xml:space="preserve">c Development </w:t>
      </w:r>
      <w:r w:rsidR="009F70CE">
        <w:t>Authority</w:t>
      </w:r>
      <w:r w:rsidR="00967D38">
        <w:t xml:space="preserve"> </w:t>
      </w:r>
      <w:r w:rsidR="009F70CE">
        <w:t>Training</w:t>
      </w:r>
    </w:p>
    <w:p w14:paraId="4B988EBA" w14:textId="4306D0BE" w:rsidR="005F6CF3" w:rsidRPr="00405A3D" w:rsidRDefault="009F70CE" w:rsidP="005F6CF3">
      <w:pPr>
        <w:jc w:val="center"/>
      </w:pPr>
      <w:r>
        <w:t>Tues</w:t>
      </w:r>
      <w:r w:rsidR="00967D38">
        <w:t>day</w:t>
      </w:r>
      <w:r w:rsidR="005F6CF3">
        <w:t xml:space="preserve">, </w:t>
      </w:r>
      <w:r w:rsidR="005A6276">
        <w:t>April</w:t>
      </w:r>
      <w:r w:rsidR="008B3FE3">
        <w:t xml:space="preserve"> 1</w:t>
      </w:r>
      <w:r>
        <w:t>3</w:t>
      </w:r>
      <w:r w:rsidR="004128AA">
        <w:t>, 20</w:t>
      </w:r>
      <w:r w:rsidR="005A6276">
        <w:t>21</w:t>
      </w:r>
    </w:p>
    <w:p w14:paraId="36A85DDF" w14:textId="1D197030" w:rsidR="005F6CF3" w:rsidRDefault="005A6276" w:rsidP="005F6CF3">
      <w:pPr>
        <w:jc w:val="center"/>
      </w:pPr>
      <w:r>
        <w:t>8</w:t>
      </w:r>
      <w:r w:rsidR="005F6CF3" w:rsidRPr="00405A3D">
        <w:t>:</w:t>
      </w:r>
      <w:r w:rsidR="005F6CF3">
        <w:t>0</w:t>
      </w:r>
      <w:r w:rsidR="00967D38">
        <w:t xml:space="preserve">0 </w:t>
      </w:r>
      <w:r>
        <w:t>a</w:t>
      </w:r>
      <w:r w:rsidR="001D1DC4">
        <w:t>.</w:t>
      </w:r>
      <w:r w:rsidR="00967D38">
        <w:t>m</w:t>
      </w:r>
      <w:r w:rsidR="001D1DC4">
        <w:t>.</w:t>
      </w:r>
      <w:r w:rsidR="005F6CF3" w:rsidRPr="00405A3D">
        <w:t xml:space="preserve">, </w:t>
      </w:r>
      <w:r w:rsidR="00E10D92">
        <w:t>MWED Conference Room</w:t>
      </w:r>
    </w:p>
    <w:p w14:paraId="742607DB" w14:textId="77777777" w:rsidR="005F6CF3" w:rsidRPr="00405A3D" w:rsidRDefault="00E10D92" w:rsidP="005F6CF3">
      <w:pPr>
        <w:jc w:val="center"/>
      </w:pPr>
      <w:r>
        <w:t>44 2</w:t>
      </w:r>
      <w:r w:rsidRPr="00E10D92">
        <w:rPr>
          <w:vertAlign w:val="superscript"/>
        </w:rPr>
        <w:t>nd</w:t>
      </w:r>
      <w:r>
        <w:t xml:space="preserve"> Avenue West</w:t>
      </w:r>
      <w:r w:rsidR="005F6CF3">
        <w:t xml:space="preserve">, Kalispell, MT </w:t>
      </w:r>
    </w:p>
    <w:p w14:paraId="72084036" w14:textId="77777777" w:rsidR="005F6CF3" w:rsidRPr="00402D96" w:rsidRDefault="005F6CF3" w:rsidP="005F6CF3">
      <w:pPr>
        <w:jc w:val="center"/>
        <w:rPr>
          <w:sz w:val="20"/>
          <w:szCs w:val="20"/>
        </w:rPr>
      </w:pPr>
    </w:p>
    <w:p w14:paraId="419447EF" w14:textId="77777777" w:rsidR="00967D38" w:rsidRDefault="00967D38" w:rsidP="005F6CF3">
      <w:pPr>
        <w:jc w:val="center"/>
        <w:rPr>
          <w:sz w:val="32"/>
          <w:szCs w:val="32"/>
        </w:rPr>
      </w:pPr>
    </w:p>
    <w:p w14:paraId="70988073" w14:textId="77777777" w:rsidR="005F6CF3" w:rsidRDefault="005F6CF3" w:rsidP="005F6CF3">
      <w:pPr>
        <w:jc w:val="center"/>
        <w:rPr>
          <w:sz w:val="32"/>
          <w:szCs w:val="32"/>
        </w:rPr>
      </w:pPr>
      <w:r w:rsidRPr="00405A3D">
        <w:rPr>
          <w:sz w:val="32"/>
          <w:szCs w:val="32"/>
        </w:rPr>
        <w:t>Agenda</w:t>
      </w:r>
      <w:r w:rsidR="00B94041">
        <w:rPr>
          <w:sz w:val="32"/>
          <w:szCs w:val="32"/>
        </w:rPr>
        <w:t>*</w:t>
      </w:r>
    </w:p>
    <w:p w14:paraId="2584B9CF" w14:textId="77777777" w:rsidR="00B94041" w:rsidRDefault="00B94041" w:rsidP="005F6CF3">
      <w:pPr>
        <w:jc w:val="center"/>
        <w:rPr>
          <w:i/>
          <w:sz w:val="20"/>
          <w:szCs w:val="20"/>
        </w:rPr>
      </w:pPr>
      <w:r w:rsidRPr="00B94041">
        <w:rPr>
          <w:i/>
          <w:sz w:val="20"/>
          <w:szCs w:val="20"/>
        </w:rPr>
        <w:t>*Times are only estimated and may vary depending on questions</w:t>
      </w:r>
    </w:p>
    <w:p w14:paraId="6FD901C1" w14:textId="77777777" w:rsidR="00B94041" w:rsidRPr="00B94041" w:rsidRDefault="00B94041" w:rsidP="005F6CF3">
      <w:pPr>
        <w:jc w:val="center"/>
        <w:rPr>
          <w:i/>
          <w:sz w:val="20"/>
          <w:szCs w:val="20"/>
        </w:rPr>
      </w:pPr>
      <w:r w:rsidRPr="00B94041">
        <w:rPr>
          <w:i/>
          <w:sz w:val="20"/>
          <w:szCs w:val="20"/>
        </w:rPr>
        <w:t xml:space="preserve"> and discussion on individual topics</w:t>
      </w:r>
    </w:p>
    <w:p w14:paraId="732534DB" w14:textId="77777777" w:rsidR="005F6CF3" w:rsidRPr="00B94041" w:rsidRDefault="005F6CF3" w:rsidP="005F6CF3">
      <w:pPr>
        <w:jc w:val="center"/>
        <w:rPr>
          <w:sz w:val="22"/>
          <w:szCs w:val="22"/>
        </w:rPr>
      </w:pPr>
    </w:p>
    <w:p w14:paraId="7569BD8D" w14:textId="170CF99F" w:rsidR="005F6CF3" w:rsidRPr="00B94041" w:rsidRDefault="005A6276" w:rsidP="009F70CE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9F70CE" w:rsidRPr="00B94041">
        <w:rPr>
          <w:sz w:val="22"/>
          <w:szCs w:val="22"/>
        </w:rPr>
        <w:t>:00</w:t>
      </w:r>
      <w:r w:rsidR="009F70CE" w:rsidRPr="00B94041">
        <w:rPr>
          <w:sz w:val="22"/>
          <w:szCs w:val="22"/>
        </w:rPr>
        <w:tab/>
        <w:t>Welcome and Introduction of Dan Clark, Director, Local Government Center</w:t>
      </w:r>
    </w:p>
    <w:p w14:paraId="7499BE22" w14:textId="77777777" w:rsidR="009F70CE" w:rsidRPr="00B94041" w:rsidRDefault="009F70CE" w:rsidP="009F70CE">
      <w:pPr>
        <w:rPr>
          <w:sz w:val="22"/>
          <w:szCs w:val="22"/>
        </w:rPr>
      </w:pPr>
    </w:p>
    <w:p w14:paraId="61A412C3" w14:textId="77777777" w:rsidR="005A6276" w:rsidRDefault="009F70CE" w:rsidP="009F70CE">
      <w:pPr>
        <w:rPr>
          <w:sz w:val="22"/>
          <w:szCs w:val="22"/>
        </w:rPr>
      </w:pPr>
      <w:r w:rsidRPr="00B94041">
        <w:rPr>
          <w:sz w:val="22"/>
          <w:szCs w:val="22"/>
        </w:rPr>
        <w:tab/>
        <w:t xml:space="preserve">Overview </w:t>
      </w:r>
      <w:r w:rsidR="005A6276">
        <w:rPr>
          <w:sz w:val="22"/>
          <w:szCs w:val="22"/>
        </w:rPr>
        <w:t xml:space="preserve">of topics to include: Governance and </w:t>
      </w:r>
      <w:proofErr w:type="gramStart"/>
      <w:r w:rsidR="005A6276">
        <w:rPr>
          <w:sz w:val="22"/>
          <w:szCs w:val="22"/>
        </w:rPr>
        <w:t>Facilitation</w:t>
      </w:r>
      <w:proofErr w:type="gramEnd"/>
    </w:p>
    <w:p w14:paraId="1D9BB27E" w14:textId="77777777" w:rsidR="0049238C" w:rsidRPr="00B94041" w:rsidRDefault="0049238C" w:rsidP="00B94041">
      <w:pPr>
        <w:ind w:left="720" w:hanging="720"/>
        <w:rPr>
          <w:sz w:val="22"/>
          <w:szCs w:val="22"/>
        </w:rPr>
      </w:pPr>
    </w:p>
    <w:p w14:paraId="791B3E7F" w14:textId="1CB80275" w:rsidR="00B94041" w:rsidRDefault="005A6276" w:rsidP="00B9404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1:30</w:t>
      </w:r>
      <w:r w:rsidR="00B94041" w:rsidRPr="00B94041">
        <w:rPr>
          <w:sz w:val="22"/>
          <w:szCs w:val="22"/>
        </w:rPr>
        <w:tab/>
        <w:t xml:space="preserve">Additional Topics and Questions </w:t>
      </w:r>
    </w:p>
    <w:p w14:paraId="5A42FAC6" w14:textId="77777777" w:rsidR="003869BC" w:rsidRDefault="003869BC" w:rsidP="00B94041">
      <w:pPr>
        <w:ind w:left="720" w:hanging="720"/>
        <w:rPr>
          <w:sz w:val="22"/>
          <w:szCs w:val="22"/>
        </w:rPr>
      </w:pPr>
    </w:p>
    <w:p w14:paraId="1810C6DC" w14:textId="373238C1" w:rsidR="003869BC" w:rsidRPr="00B94041" w:rsidRDefault="003869BC" w:rsidP="00B9404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>Public Comment</w:t>
      </w:r>
    </w:p>
    <w:sectPr w:rsidR="003869BC" w:rsidRPr="00B94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F3"/>
    <w:rsid w:val="00067284"/>
    <w:rsid w:val="000B493A"/>
    <w:rsid w:val="001029A0"/>
    <w:rsid w:val="001D1DC4"/>
    <w:rsid w:val="00221EEE"/>
    <w:rsid w:val="002B06EB"/>
    <w:rsid w:val="003053A1"/>
    <w:rsid w:val="003869BC"/>
    <w:rsid w:val="003C44CD"/>
    <w:rsid w:val="004128AA"/>
    <w:rsid w:val="00462A16"/>
    <w:rsid w:val="0048004F"/>
    <w:rsid w:val="0049238C"/>
    <w:rsid w:val="004A64FE"/>
    <w:rsid w:val="005907E9"/>
    <w:rsid w:val="005A6276"/>
    <w:rsid w:val="005F6CF3"/>
    <w:rsid w:val="00600664"/>
    <w:rsid w:val="006408FA"/>
    <w:rsid w:val="006879D8"/>
    <w:rsid w:val="006953B7"/>
    <w:rsid w:val="008652F4"/>
    <w:rsid w:val="00877653"/>
    <w:rsid w:val="008929A2"/>
    <w:rsid w:val="00893FBF"/>
    <w:rsid w:val="008B3FE3"/>
    <w:rsid w:val="009133CD"/>
    <w:rsid w:val="00967D38"/>
    <w:rsid w:val="009F1C9F"/>
    <w:rsid w:val="009F70CE"/>
    <w:rsid w:val="00A028E1"/>
    <w:rsid w:val="00A134FA"/>
    <w:rsid w:val="00B94041"/>
    <w:rsid w:val="00C945BE"/>
    <w:rsid w:val="00E10D92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D4842"/>
  <w15:docId w15:val="{2E0B72D4-3846-425C-9B8E-272986B1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CF3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F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776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80B0-EA56-44F0-ADF3-17121C4E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Meerkatz</dc:creator>
  <cp:lastModifiedBy>Christy Cummings Dawson</cp:lastModifiedBy>
  <cp:revision>4</cp:revision>
  <dcterms:created xsi:type="dcterms:W3CDTF">2021-04-12T17:49:00Z</dcterms:created>
  <dcterms:modified xsi:type="dcterms:W3CDTF">2021-04-12T17:54:00Z</dcterms:modified>
</cp:coreProperties>
</file>